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DF2D9" w14:textId="77777777" w:rsidR="00FE48C8" w:rsidRDefault="00FE48C8" w:rsidP="00FE48C8">
      <w:pPr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-1</w:t>
      </w:r>
    </w:p>
    <w:p w14:paraId="41BA4E84" w14:textId="77777777" w:rsidR="00FE48C8" w:rsidRDefault="00FE48C8" w:rsidP="00FE48C8">
      <w:pPr>
        <w:widowControl/>
        <w:spacing w:line="360" w:lineRule="auto"/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>
        <w:rPr>
          <w:rFonts w:ascii="方正小标宋简体" w:eastAsia="方正小标宋简体" w:hAnsi="Times New Roman" w:cs="Times New Roman" w:hint="eastAsia"/>
          <w:sz w:val="36"/>
          <w:szCs w:val="36"/>
        </w:rPr>
        <w:t>“药品注册核查检验专题培训”会议议程</w:t>
      </w:r>
    </w:p>
    <w:tbl>
      <w:tblPr>
        <w:tblStyle w:val="a3"/>
        <w:tblW w:w="8500" w:type="dxa"/>
        <w:tblInd w:w="0" w:type="dxa"/>
        <w:tblLook w:val="04A0" w:firstRow="1" w:lastRow="0" w:firstColumn="1" w:lastColumn="0" w:noHBand="0" w:noVBand="1"/>
      </w:tblPr>
      <w:tblGrid>
        <w:gridCol w:w="1555"/>
        <w:gridCol w:w="5528"/>
        <w:gridCol w:w="1417"/>
      </w:tblGrid>
      <w:tr w:rsidR="00FE48C8" w14:paraId="2686DB65" w14:textId="77777777" w:rsidTr="00FE48C8">
        <w:trPr>
          <w:trHeight w:val="551"/>
        </w:trPr>
        <w:tc>
          <w:tcPr>
            <w:tcW w:w="85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62F612" w14:textId="77777777" w:rsidR="00FE48C8" w:rsidRDefault="00FE48C8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药品注册核查检验专题培训</w:t>
            </w:r>
          </w:p>
        </w:tc>
      </w:tr>
      <w:tr w:rsidR="00FE48C8" w14:paraId="4D2875E7" w14:textId="77777777" w:rsidTr="00FE48C8">
        <w:trPr>
          <w:trHeight w:val="551"/>
        </w:trPr>
        <w:tc>
          <w:tcPr>
            <w:tcW w:w="85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9B76C7" w14:textId="77777777" w:rsidR="00FE48C8" w:rsidRDefault="00FE48C8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2023</w:t>
            </w: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日</w:t>
            </w:r>
          </w:p>
        </w:tc>
      </w:tr>
      <w:tr w:rsidR="00FE48C8" w14:paraId="759D9CD3" w14:textId="77777777" w:rsidTr="00FE48C8">
        <w:trPr>
          <w:trHeight w:val="567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3FEEF2" w14:textId="77777777" w:rsidR="00FE48C8" w:rsidRDefault="00FE48C8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BE6D17" w14:textId="77777777" w:rsidR="00FE48C8" w:rsidRDefault="00FE48C8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培训内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6BE784" w14:textId="77777777" w:rsidR="00FE48C8" w:rsidRDefault="00FE48C8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培训讲者</w:t>
            </w:r>
          </w:p>
        </w:tc>
      </w:tr>
      <w:tr w:rsidR="00FE48C8" w14:paraId="0C80B07E" w14:textId="77777777" w:rsidTr="00FE48C8">
        <w:trPr>
          <w:trHeight w:val="567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963DD1" w14:textId="77777777" w:rsidR="00FE48C8" w:rsidRDefault="00FE48C8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09:00-10: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CE5BCF" w14:textId="77777777" w:rsidR="00FE48C8" w:rsidRDefault="00FE48C8">
            <w:pPr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药品注册药学现场核查启动的主要考虑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A4E8B7" w14:textId="77777777" w:rsidR="00FE48C8" w:rsidRDefault="00FE48C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蔺娟</w:t>
            </w:r>
          </w:p>
        </w:tc>
      </w:tr>
      <w:tr w:rsidR="00FE48C8" w14:paraId="03976E1D" w14:textId="77777777" w:rsidTr="00FE48C8">
        <w:trPr>
          <w:trHeight w:val="567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FF7690" w14:textId="77777777" w:rsidR="00FE48C8" w:rsidRDefault="00FE48C8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10:00-10:2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745345" w14:textId="77777777" w:rsidR="00FE48C8" w:rsidRDefault="00FE48C8">
            <w:pPr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药品注册临床试验现场核查启动的主要考虑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AB598D" w14:textId="77777777" w:rsidR="00FE48C8" w:rsidRDefault="00FE48C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杨兰</w:t>
            </w:r>
          </w:p>
        </w:tc>
      </w:tr>
      <w:tr w:rsidR="00FE48C8" w14:paraId="5C0476BA" w14:textId="77777777" w:rsidTr="00FE48C8">
        <w:trPr>
          <w:trHeight w:val="567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67F39F" w14:textId="77777777" w:rsidR="00FE48C8" w:rsidRDefault="00FE48C8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10:20-11: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FA1798" w14:textId="77777777" w:rsidR="00FE48C8" w:rsidRDefault="00FE48C8">
            <w:pPr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药品注册检验启动的主要考虑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67ED3A" w14:textId="77777777" w:rsidR="00FE48C8" w:rsidRDefault="00FE48C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费艳</w:t>
            </w:r>
          </w:p>
        </w:tc>
      </w:tr>
      <w:tr w:rsidR="00FE48C8" w14:paraId="4AD5936A" w14:textId="77777777" w:rsidTr="00FE48C8">
        <w:trPr>
          <w:trHeight w:val="567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4BA14D" w14:textId="77777777" w:rsidR="00FE48C8" w:rsidRDefault="00FE48C8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11:00-11:3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77D7BF" w14:textId="77777777" w:rsidR="00FE48C8" w:rsidRDefault="00FE48C8">
            <w:pPr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答疑（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30min</w:t>
            </w: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9C8CE3" w14:textId="77777777" w:rsidR="00FE48C8" w:rsidRDefault="00FE48C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全体讲者</w:t>
            </w:r>
          </w:p>
        </w:tc>
      </w:tr>
    </w:tbl>
    <w:p w14:paraId="2487AAEA" w14:textId="6F4EE3E6" w:rsidR="0061101B" w:rsidRDefault="0061101B">
      <w:pPr>
        <w:rPr>
          <w:rFonts w:hint="eastAsia"/>
        </w:rPr>
      </w:pPr>
      <w:bookmarkStart w:id="0" w:name="_GoBack"/>
      <w:bookmarkEnd w:id="0"/>
    </w:p>
    <w:sectPr w:rsidR="006110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0DE9E" w14:textId="77777777" w:rsidR="00E7074D" w:rsidRDefault="00E7074D" w:rsidP="00CD245F">
      <w:r>
        <w:separator/>
      </w:r>
    </w:p>
  </w:endnote>
  <w:endnote w:type="continuationSeparator" w:id="0">
    <w:p w14:paraId="33A5A2AA" w14:textId="77777777" w:rsidR="00E7074D" w:rsidRDefault="00E7074D" w:rsidP="00CD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8354D" w14:textId="77777777" w:rsidR="00E7074D" w:rsidRDefault="00E7074D" w:rsidP="00CD245F">
      <w:r>
        <w:separator/>
      </w:r>
    </w:p>
  </w:footnote>
  <w:footnote w:type="continuationSeparator" w:id="0">
    <w:p w14:paraId="00C7CA41" w14:textId="77777777" w:rsidR="00E7074D" w:rsidRDefault="00E7074D" w:rsidP="00CD24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13"/>
    <w:rsid w:val="00002B3F"/>
    <w:rsid w:val="00046F4C"/>
    <w:rsid w:val="000C51E9"/>
    <w:rsid w:val="000D6EC4"/>
    <w:rsid w:val="000E2476"/>
    <w:rsid w:val="000E7455"/>
    <w:rsid w:val="001038CB"/>
    <w:rsid w:val="0010478A"/>
    <w:rsid w:val="00175073"/>
    <w:rsid w:val="0018099D"/>
    <w:rsid w:val="00193F37"/>
    <w:rsid w:val="001B1B53"/>
    <w:rsid w:val="001B5F46"/>
    <w:rsid w:val="001E2217"/>
    <w:rsid w:val="00225056"/>
    <w:rsid w:val="00226299"/>
    <w:rsid w:val="00272FFA"/>
    <w:rsid w:val="002D70BA"/>
    <w:rsid w:val="00304430"/>
    <w:rsid w:val="003A6B24"/>
    <w:rsid w:val="003B08BA"/>
    <w:rsid w:val="003D22D9"/>
    <w:rsid w:val="00411478"/>
    <w:rsid w:val="004144A5"/>
    <w:rsid w:val="004152D8"/>
    <w:rsid w:val="00423877"/>
    <w:rsid w:val="00433532"/>
    <w:rsid w:val="004536F0"/>
    <w:rsid w:val="0049701B"/>
    <w:rsid w:val="0054212F"/>
    <w:rsid w:val="0057714A"/>
    <w:rsid w:val="005800CD"/>
    <w:rsid w:val="0060749F"/>
    <w:rsid w:val="0060770E"/>
    <w:rsid w:val="0061101B"/>
    <w:rsid w:val="006640FE"/>
    <w:rsid w:val="00677D9E"/>
    <w:rsid w:val="00787956"/>
    <w:rsid w:val="007F6D72"/>
    <w:rsid w:val="008469DC"/>
    <w:rsid w:val="00853A47"/>
    <w:rsid w:val="00871455"/>
    <w:rsid w:val="008B7CF1"/>
    <w:rsid w:val="00944B13"/>
    <w:rsid w:val="009A54FD"/>
    <w:rsid w:val="009E4799"/>
    <w:rsid w:val="00AE5B5E"/>
    <w:rsid w:val="00B0325E"/>
    <w:rsid w:val="00BF1822"/>
    <w:rsid w:val="00C114E9"/>
    <w:rsid w:val="00C50592"/>
    <w:rsid w:val="00C721F7"/>
    <w:rsid w:val="00C75A63"/>
    <w:rsid w:val="00CA6013"/>
    <w:rsid w:val="00CC11A5"/>
    <w:rsid w:val="00CD245F"/>
    <w:rsid w:val="00CE4987"/>
    <w:rsid w:val="00D064B6"/>
    <w:rsid w:val="00D5216A"/>
    <w:rsid w:val="00D64BB5"/>
    <w:rsid w:val="00D736ED"/>
    <w:rsid w:val="00D7454A"/>
    <w:rsid w:val="00DC0CC2"/>
    <w:rsid w:val="00E00BC1"/>
    <w:rsid w:val="00E37B28"/>
    <w:rsid w:val="00E53B5B"/>
    <w:rsid w:val="00E7074D"/>
    <w:rsid w:val="00E85D92"/>
    <w:rsid w:val="00F22CD6"/>
    <w:rsid w:val="00FC5E96"/>
    <w:rsid w:val="00FE48C8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2085C"/>
  <w15:chartTrackingRefBased/>
  <w15:docId w15:val="{B12D4CA9-55AA-41A5-B101-F6BFCB1B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8C8"/>
    <w:pPr>
      <w:widowControl w:val="0"/>
      <w:jc w:val="both"/>
    </w:pPr>
  </w:style>
  <w:style w:type="paragraph" w:styleId="2">
    <w:name w:val="heading 2"/>
    <w:basedOn w:val="a"/>
    <w:next w:val="a"/>
    <w:link w:val="20"/>
    <w:autoRedefine/>
    <w:unhideWhenUsed/>
    <w:qFormat/>
    <w:rsid w:val="001B1B53"/>
    <w:pPr>
      <w:keepNext/>
      <w:keepLines/>
      <w:outlineLvl w:val="1"/>
    </w:pPr>
    <w:rPr>
      <w:rFonts w:asciiTheme="majorHAnsi" w:eastAsia="楷体_GB2312" w:hAnsiTheme="majorHAnsi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1B1B53"/>
    <w:rPr>
      <w:rFonts w:asciiTheme="majorHAnsi" w:eastAsia="楷体_GB2312" w:hAnsiTheme="majorHAnsi" w:cstheme="majorBidi"/>
      <w:bCs/>
      <w:sz w:val="32"/>
      <w:szCs w:val="32"/>
    </w:rPr>
  </w:style>
  <w:style w:type="table" w:styleId="a3">
    <w:name w:val="Table Grid"/>
    <w:basedOn w:val="a1"/>
    <w:uiPriority w:val="59"/>
    <w:qFormat/>
    <w:rsid w:val="00FE48C8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D24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D245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D24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D24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0C72-A6EB-482B-A2C1-7982240A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Company>Microsoft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沙明泉</dc:creator>
  <cp:keywords/>
  <dc:description/>
  <cp:lastModifiedBy>信息运维人员03</cp:lastModifiedBy>
  <cp:revision>3</cp:revision>
  <dcterms:created xsi:type="dcterms:W3CDTF">2023-10-09T06:52:00Z</dcterms:created>
  <dcterms:modified xsi:type="dcterms:W3CDTF">2023-10-09T07:59:00Z</dcterms:modified>
</cp:coreProperties>
</file>